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347" w:rsidRDefault="00DA33E1" w:rsidP="00B56347">
      <w:pPr>
        <w:jc w:val="left"/>
      </w:pPr>
      <w:r>
        <w:rPr>
          <w:rFonts w:hint="eastAsia"/>
        </w:rPr>
        <w:t>第５号様式（第９</w:t>
      </w:r>
      <w:r w:rsidR="00B56347">
        <w:rPr>
          <w:rFonts w:hint="eastAsia"/>
        </w:rPr>
        <w:t>条関係）</w:t>
      </w:r>
    </w:p>
    <w:p w:rsidR="00F818EF" w:rsidRPr="00B56347" w:rsidRDefault="00EB77B7" w:rsidP="00EB77B7">
      <w:pPr>
        <w:jc w:val="center"/>
        <w:rPr>
          <w:b/>
          <w:sz w:val="24"/>
          <w:bdr w:val="single" w:sz="4" w:space="0" w:color="auto"/>
        </w:rPr>
      </w:pPr>
      <w:r w:rsidRPr="00B56347">
        <w:rPr>
          <w:rFonts w:hint="eastAsia"/>
          <w:b/>
          <w:sz w:val="24"/>
        </w:rPr>
        <w:t xml:space="preserve">団体ツアー助成事業　</w:t>
      </w:r>
      <w:r w:rsidR="00BB20FF">
        <w:rPr>
          <w:rFonts w:hint="eastAsia"/>
          <w:b/>
          <w:sz w:val="24"/>
          <w:bdr w:val="single" w:sz="4" w:space="0" w:color="auto"/>
        </w:rPr>
        <w:t>助成</w:t>
      </w:r>
      <w:r w:rsidR="00DA33E1">
        <w:rPr>
          <w:rFonts w:hint="eastAsia"/>
          <w:b/>
          <w:sz w:val="24"/>
          <w:bdr w:val="single" w:sz="4" w:space="0" w:color="auto"/>
        </w:rPr>
        <w:t>金請求</w:t>
      </w:r>
      <w:r w:rsidR="00BB20FF">
        <w:rPr>
          <w:rFonts w:hint="eastAsia"/>
          <w:b/>
          <w:sz w:val="24"/>
          <w:bdr w:val="single" w:sz="4" w:space="0" w:color="auto"/>
        </w:rPr>
        <w:t>書</w:t>
      </w:r>
    </w:p>
    <w:p w:rsidR="00EB77B7" w:rsidRDefault="00EB77B7" w:rsidP="00EB77B7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EB77B7" w:rsidRPr="00B56347" w:rsidRDefault="00EB77B7" w:rsidP="00EB77B7">
      <w:pPr>
        <w:jc w:val="left"/>
      </w:pPr>
      <w:r>
        <w:rPr>
          <w:rFonts w:hint="eastAsia"/>
        </w:rPr>
        <w:t xml:space="preserve">　鹿児島空港国際化促進協議会会長　殿</w:t>
      </w:r>
    </w:p>
    <w:p w:rsidR="00EB77B7" w:rsidRDefault="00B56347" w:rsidP="00EB77B7">
      <w:pPr>
        <w:wordWrap w:val="0"/>
        <w:jc w:val="right"/>
        <w:rPr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E156F1" wp14:editId="7BD14280">
            <wp:simplePos x="0" y="0"/>
            <wp:positionH relativeFrom="column">
              <wp:posOffset>247650</wp:posOffset>
            </wp:positionH>
            <wp:positionV relativeFrom="paragraph">
              <wp:posOffset>152400</wp:posOffset>
            </wp:positionV>
            <wp:extent cx="2235597" cy="2047875"/>
            <wp:effectExtent l="0" t="0" r="0" b="0"/>
            <wp:wrapNone/>
            <wp:docPr id="4" name="図 4" descr="\\10.7.1.19\share\C-航空対策係\10_国際線\30　 各社・協議会ロゴ・観光画像問い合わせ先\協議会ロ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7.1.19\share\C-航空対策係\10_国際線\30　 各社・協議会ロゴ・観光画像問い合わせ先\協議会ロゴ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597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7B7" w:rsidRPr="00311E08">
        <w:rPr>
          <w:rFonts w:hint="eastAsia"/>
          <w:spacing w:val="30"/>
          <w:kern w:val="0"/>
          <w:fitText w:val="1050" w:id="1655975168"/>
        </w:rPr>
        <w:t>郵便番</w:t>
      </w:r>
      <w:r w:rsidR="00EB77B7" w:rsidRPr="00311E08">
        <w:rPr>
          <w:rFonts w:hint="eastAsia"/>
          <w:spacing w:val="15"/>
          <w:kern w:val="0"/>
          <w:fitText w:val="1050" w:id="1655975168"/>
        </w:rPr>
        <w:t>号</w:t>
      </w:r>
      <w:r w:rsidR="00EB77B7">
        <w:rPr>
          <w:rFonts w:hint="eastAsia"/>
        </w:rPr>
        <w:t xml:space="preserve">　</w:t>
      </w:r>
      <w:r w:rsidR="00EB77B7">
        <w:rPr>
          <w:rFonts w:hint="eastAsia"/>
          <w:u w:val="single"/>
        </w:rPr>
        <w:t xml:space="preserve">〒　　　－　　　　　　　　　　　　</w:t>
      </w:r>
      <w:r w:rsidR="00EB77B7" w:rsidRPr="00DA33E1">
        <w:rPr>
          <w:rFonts w:hint="eastAsia"/>
        </w:rPr>
        <w:t xml:space="preserve">　</w:t>
      </w:r>
    </w:p>
    <w:p w:rsidR="00EB77B7" w:rsidRDefault="00EB77B7" w:rsidP="00EB77B7">
      <w:pPr>
        <w:wordWrap w:val="0"/>
        <w:jc w:val="right"/>
        <w:rPr>
          <w:u w:val="single"/>
        </w:rPr>
      </w:pPr>
      <w:r w:rsidRPr="00EB77B7">
        <w:rPr>
          <w:rFonts w:hint="eastAsia"/>
          <w:spacing w:val="105"/>
          <w:kern w:val="0"/>
          <w:fitText w:val="1050" w:id="1655975424"/>
        </w:rPr>
        <w:t>所在</w:t>
      </w:r>
      <w:r w:rsidRPr="00EB77B7">
        <w:rPr>
          <w:rFonts w:hint="eastAsia"/>
          <w:kern w:val="0"/>
          <w:fitText w:val="1050" w:id="1655975424"/>
        </w:rPr>
        <w:t>地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  <w:r w:rsidRPr="00DA33E1">
        <w:rPr>
          <w:rFonts w:hint="eastAsia"/>
        </w:rPr>
        <w:t xml:space="preserve">　</w:t>
      </w:r>
    </w:p>
    <w:p w:rsidR="00EB77B7" w:rsidRDefault="00EB77B7" w:rsidP="00EB77B7">
      <w:pPr>
        <w:wordWrap w:val="0"/>
        <w:jc w:val="right"/>
        <w:rPr>
          <w:u w:val="single"/>
        </w:rPr>
      </w:pPr>
      <w:r w:rsidRPr="00EB77B7">
        <w:rPr>
          <w:rFonts w:hint="eastAsia"/>
          <w:spacing w:val="105"/>
          <w:kern w:val="0"/>
          <w:fitText w:val="1050" w:id="1655975425"/>
        </w:rPr>
        <w:t>団体</w:t>
      </w:r>
      <w:r w:rsidRPr="00EB77B7">
        <w:rPr>
          <w:rFonts w:hint="eastAsia"/>
          <w:kern w:val="0"/>
          <w:fitText w:val="1050" w:id="1655975425"/>
        </w:rPr>
        <w:t>名</w:t>
      </w: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</w:t>
      </w:r>
      <w:r w:rsidRPr="00DA33E1">
        <w:rPr>
          <w:rFonts w:hint="eastAsia"/>
        </w:rPr>
        <w:t xml:space="preserve">　</w:t>
      </w:r>
    </w:p>
    <w:p w:rsidR="00EB77B7" w:rsidRDefault="00EB77B7" w:rsidP="00EB77B7">
      <w:pPr>
        <w:wordWrap w:val="0"/>
        <w:jc w:val="right"/>
        <w:rPr>
          <w:u w:val="single"/>
        </w:rPr>
      </w:pPr>
      <w:r>
        <w:rPr>
          <w:rFonts w:hint="eastAsia"/>
        </w:rPr>
        <w:t xml:space="preserve">代表者役職　</w:t>
      </w:r>
      <w:r>
        <w:rPr>
          <w:rFonts w:hint="eastAsia"/>
          <w:u w:val="single"/>
        </w:rPr>
        <w:t xml:space="preserve">　　　　　　　　　　　　　　　　　</w:t>
      </w:r>
      <w:r w:rsidRPr="00DA33E1">
        <w:rPr>
          <w:rFonts w:hint="eastAsia"/>
        </w:rPr>
        <w:t xml:space="preserve">　</w:t>
      </w:r>
    </w:p>
    <w:p w:rsidR="00EB77B7" w:rsidRDefault="00EB77B7" w:rsidP="00EB77B7">
      <w:pPr>
        <w:wordWrap w:val="0"/>
        <w:jc w:val="right"/>
        <w:rPr>
          <w:u w:val="single"/>
        </w:rPr>
      </w:pPr>
      <w:r>
        <w:rPr>
          <w:rFonts w:hint="eastAsia"/>
        </w:rPr>
        <w:t xml:space="preserve">代表者氏名　</w:t>
      </w:r>
      <w:r w:rsidR="00DA33E1">
        <w:rPr>
          <w:rFonts w:hint="eastAsia"/>
          <w:u w:val="single"/>
        </w:rPr>
        <w:t xml:space="preserve">　　　　　　　　　　　　　　　　</w:t>
      </w:r>
      <w:r w:rsidR="00C5356D">
        <w:rPr>
          <w:rFonts w:hint="eastAsia"/>
          <w:u w:val="single"/>
        </w:rPr>
        <w:t xml:space="preserve">　</w:t>
      </w:r>
      <w:r w:rsidR="00DA33E1" w:rsidRPr="00DA33E1">
        <w:rPr>
          <w:rFonts w:hint="eastAsia"/>
        </w:rPr>
        <w:t xml:space="preserve">　</w:t>
      </w:r>
    </w:p>
    <w:p w:rsidR="00E40067" w:rsidRDefault="00E40067" w:rsidP="00E40067">
      <w:pPr>
        <w:jc w:val="right"/>
        <w:rPr>
          <w:u w:val="single"/>
        </w:rPr>
      </w:pP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58"/>
      </w:tblGrid>
      <w:tr w:rsidR="00EB77B7" w:rsidTr="00B56347">
        <w:tc>
          <w:tcPr>
            <w:tcW w:w="5158" w:type="dxa"/>
          </w:tcPr>
          <w:p w:rsidR="00EB77B7" w:rsidRDefault="00EB77B7" w:rsidP="00B56347">
            <w:pPr>
              <w:ind w:right="210"/>
              <w:jc w:val="left"/>
            </w:pPr>
            <w:r w:rsidRPr="00EB77B7">
              <w:rPr>
                <w:rFonts w:hint="eastAsia"/>
              </w:rPr>
              <w:t>【担当者記入欄</w:t>
            </w:r>
            <w:r w:rsidR="00311E08">
              <w:rPr>
                <w:rFonts w:hint="eastAsia"/>
              </w:rPr>
              <w:t>（連絡相手方）</w:t>
            </w:r>
            <w:r w:rsidRPr="00EB77B7">
              <w:rPr>
                <w:rFonts w:hint="eastAsia"/>
              </w:rPr>
              <w:t>】</w:t>
            </w:r>
          </w:p>
          <w:p w:rsidR="00EB77B7" w:rsidRDefault="00EB77B7" w:rsidP="00B56347">
            <w:pPr>
              <w:ind w:right="21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役職・氏名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EB77B7" w:rsidRDefault="00EB77B7" w:rsidP="00B56347">
            <w:pPr>
              <w:ind w:right="21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Ｔ　Ｅ　Ｌ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EB77B7" w:rsidRDefault="00EB77B7" w:rsidP="00B56347">
            <w:pPr>
              <w:ind w:right="21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Ｆ　Ａ　Ｘ　</w:t>
            </w:r>
            <w:r>
              <w:rPr>
                <w:rFonts w:hint="eastAsia"/>
                <w:u w:val="single"/>
              </w:rPr>
              <w:t xml:space="preserve">　　　　　　　　　　　　　　　　　</w:t>
            </w:r>
          </w:p>
          <w:p w:rsidR="00EB77B7" w:rsidRDefault="00EB77B7" w:rsidP="00B56347">
            <w:pPr>
              <w:ind w:right="21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住所（上記と異なる場合）　</w:t>
            </w:r>
            <w:r>
              <w:rPr>
                <w:rFonts w:hint="eastAsia"/>
                <w:u w:val="single"/>
              </w:rPr>
              <w:t xml:space="preserve">〒　　　－　　　　　</w:t>
            </w:r>
          </w:p>
          <w:p w:rsidR="00EB77B7" w:rsidRPr="00EB77B7" w:rsidRDefault="00EB77B7" w:rsidP="00B56347">
            <w:pPr>
              <w:ind w:right="210"/>
              <w:jc w:val="lef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</w:tc>
      </w:tr>
    </w:tbl>
    <w:p w:rsidR="00EB77B7" w:rsidRDefault="00B56347" w:rsidP="00EB77B7">
      <w:pPr>
        <w:ind w:right="210"/>
        <w:jc w:val="left"/>
      </w:pPr>
      <w:r>
        <w:br w:type="textWrapping" w:clear="all"/>
      </w:r>
    </w:p>
    <w:p w:rsidR="00EB77B7" w:rsidRDefault="00EB77B7" w:rsidP="00EB77B7">
      <w:pPr>
        <w:ind w:right="210"/>
        <w:jc w:val="left"/>
      </w:pPr>
      <w:r>
        <w:rPr>
          <w:rFonts w:hint="eastAsia"/>
        </w:rPr>
        <w:t xml:space="preserve">　</w:t>
      </w:r>
      <w:r w:rsidR="003D2308">
        <w:rPr>
          <w:rFonts w:hint="eastAsia"/>
        </w:rPr>
        <w:t xml:space="preserve">　　　　年　　月　　日付け鹿空協第　　　</w:t>
      </w:r>
      <w:bookmarkStart w:id="0" w:name="_GoBack"/>
      <w:bookmarkEnd w:id="0"/>
      <w:r w:rsidR="00641B00">
        <w:rPr>
          <w:rFonts w:hint="eastAsia"/>
        </w:rPr>
        <w:t xml:space="preserve">号で助成確定のあった　　</w:t>
      </w:r>
      <w:r w:rsidR="00DA33E1">
        <w:rPr>
          <w:rFonts w:hint="eastAsia"/>
        </w:rPr>
        <w:t xml:space="preserve">　　年度団体ツアー助成事業の助成金を，次のとおり交付されるよう，同事業要綱第９条により請求します。</w:t>
      </w:r>
    </w:p>
    <w:p w:rsidR="00EB77B7" w:rsidRDefault="00EB77B7" w:rsidP="00EB77B7">
      <w:pPr>
        <w:ind w:right="210"/>
        <w:jc w:val="left"/>
      </w:pPr>
    </w:p>
    <w:p w:rsidR="00311E08" w:rsidRDefault="00311E08" w:rsidP="00311E08">
      <w:pPr>
        <w:ind w:right="210"/>
        <w:jc w:val="left"/>
      </w:pPr>
    </w:p>
    <w:p w:rsidR="00DA33E1" w:rsidRDefault="00DA33E1" w:rsidP="00311E08">
      <w:pPr>
        <w:ind w:right="210"/>
        <w:jc w:val="left"/>
      </w:pPr>
    </w:p>
    <w:p w:rsidR="00DA33E1" w:rsidRDefault="00DA33E1" w:rsidP="00311E08">
      <w:pPr>
        <w:ind w:right="210"/>
        <w:jc w:val="left"/>
      </w:pPr>
      <w:r>
        <w:rPr>
          <w:rFonts w:hint="eastAsia"/>
        </w:rPr>
        <w:t xml:space="preserve">　　　請　求　金　額　　</w:t>
      </w:r>
      <w:r>
        <w:rPr>
          <w:rFonts w:hint="eastAsia"/>
          <w:u w:val="single"/>
        </w:rPr>
        <w:t>金　　　　　　　　　　　　　円</w:t>
      </w:r>
    </w:p>
    <w:p w:rsidR="00DA33E1" w:rsidRDefault="00DA33E1" w:rsidP="00311E08">
      <w:pPr>
        <w:ind w:right="210"/>
        <w:jc w:val="left"/>
      </w:pPr>
    </w:p>
    <w:p w:rsidR="00DA33E1" w:rsidRDefault="00DA33E1" w:rsidP="00311E08">
      <w:pPr>
        <w:ind w:right="210"/>
        <w:jc w:val="left"/>
      </w:pPr>
      <w:r>
        <w:rPr>
          <w:rFonts w:hint="eastAsia"/>
        </w:rPr>
        <w:t xml:space="preserve">　　　振　込　口　座</w:t>
      </w:r>
    </w:p>
    <w:p w:rsidR="00DA33E1" w:rsidRDefault="00DA33E1" w:rsidP="00311E08">
      <w:pPr>
        <w:ind w:right="210"/>
        <w:jc w:val="left"/>
        <w:rPr>
          <w:u w:val="single"/>
        </w:rPr>
      </w:pPr>
      <w:r>
        <w:rPr>
          <w:rFonts w:hint="eastAsia"/>
        </w:rPr>
        <w:t xml:space="preserve">　　　　　金融機関名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DA33E1" w:rsidRDefault="00DA33E1" w:rsidP="00311E08">
      <w:pPr>
        <w:ind w:right="210"/>
        <w:jc w:val="left"/>
        <w:rPr>
          <w:u w:val="single"/>
        </w:rPr>
      </w:pPr>
      <w:r>
        <w:rPr>
          <w:rFonts w:hint="eastAsia"/>
        </w:rPr>
        <w:t xml:space="preserve">　　　　　支　店　名　　</w:t>
      </w: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DA33E1" w:rsidRDefault="00DA33E1" w:rsidP="00311E08">
      <w:pPr>
        <w:ind w:right="210"/>
        <w:jc w:val="left"/>
        <w:rPr>
          <w:kern w:val="0"/>
          <w:u w:val="single"/>
        </w:rPr>
      </w:pPr>
      <w:r>
        <w:rPr>
          <w:rFonts w:hint="eastAsia"/>
        </w:rPr>
        <w:t xml:space="preserve">　　　　　</w:t>
      </w:r>
      <w:r w:rsidRPr="00DA33E1">
        <w:rPr>
          <w:rFonts w:hint="eastAsia"/>
          <w:spacing w:val="35"/>
          <w:kern w:val="0"/>
          <w:fitText w:val="1050" w:id="1661647616"/>
        </w:rPr>
        <w:t>口座番</w:t>
      </w:r>
      <w:r w:rsidRPr="00DA33E1">
        <w:rPr>
          <w:rFonts w:hint="eastAsia"/>
          <w:kern w:val="0"/>
          <w:fitText w:val="1050" w:id="1661647616"/>
        </w:rPr>
        <w:t>号</w:t>
      </w:r>
      <w:r>
        <w:rPr>
          <w:rFonts w:hint="eastAsia"/>
          <w:kern w:val="0"/>
        </w:rPr>
        <w:t xml:space="preserve">　　（　普通　・　当座　）</w:t>
      </w:r>
      <w:r>
        <w:rPr>
          <w:rFonts w:hint="eastAsia"/>
          <w:kern w:val="0"/>
          <w:u w:val="single"/>
        </w:rPr>
        <w:t xml:space="preserve">　　　　　　　　　　　　　　</w:t>
      </w:r>
    </w:p>
    <w:p w:rsidR="00DA33E1" w:rsidRDefault="00DA33E1" w:rsidP="00311E08">
      <w:pPr>
        <w:ind w:right="210"/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※該当する方に○印</w:t>
      </w:r>
    </w:p>
    <w:p w:rsidR="00DA33E1" w:rsidRDefault="00DA33E1" w:rsidP="00311E08">
      <w:pPr>
        <w:ind w:right="210"/>
        <w:jc w:val="left"/>
        <w:rPr>
          <w:kern w:val="0"/>
          <w:u w:val="dotted"/>
        </w:rPr>
      </w:pPr>
      <w:r>
        <w:rPr>
          <w:rFonts w:hint="eastAsia"/>
          <w:kern w:val="0"/>
        </w:rPr>
        <w:t xml:space="preserve">　　　　　</w:t>
      </w:r>
      <w:r w:rsidRPr="00DA33E1">
        <w:rPr>
          <w:rFonts w:hint="eastAsia"/>
          <w:spacing w:val="64"/>
          <w:kern w:val="0"/>
          <w:fitText w:val="1050" w:id="1661649152"/>
        </w:rPr>
        <w:t>(</w:t>
      </w:r>
      <w:r w:rsidRPr="00DA33E1">
        <w:rPr>
          <w:rFonts w:hint="eastAsia"/>
          <w:spacing w:val="64"/>
          <w:kern w:val="0"/>
          <w:fitText w:val="1050" w:id="1661649152"/>
        </w:rPr>
        <w:t>ﾌﾘｶﾞﾅ</w:t>
      </w:r>
      <w:r w:rsidRPr="00DA33E1">
        <w:rPr>
          <w:rFonts w:hint="eastAsia"/>
          <w:spacing w:val="2"/>
          <w:kern w:val="0"/>
          <w:fitText w:val="1050" w:id="1661649152"/>
        </w:rPr>
        <w:t>)</w:t>
      </w:r>
      <w:r>
        <w:rPr>
          <w:rFonts w:hint="eastAsia"/>
          <w:kern w:val="0"/>
        </w:rPr>
        <w:t xml:space="preserve">　　</w:t>
      </w:r>
      <w:r>
        <w:rPr>
          <w:rFonts w:hint="eastAsia"/>
          <w:kern w:val="0"/>
          <w:u w:val="dotted"/>
        </w:rPr>
        <w:t xml:space="preserve">　　　　　　　　　　　　　　　　　　　　　　　　　</w:t>
      </w:r>
    </w:p>
    <w:p w:rsidR="00DA33E1" w:rsidRPr="00DA33E1" w:rsidRDefault="00DA33E1" w:rsidP="00311E08">
      <w:pPr>
        <w:ind w:right="210"/>
        <w:jc w:val="left"/>
        <w:rPr>
          <w:sz w:val="24"/>
          <w:u w:val="single"/>
        </w:rPr>
      </w:pPr>
      <w:r>
        <w:rPr>
          <w:rFonts w:hint="eastAsia"/>
          <w:kern w:val="0"/>
        </w:rPr>
        <w:t xml:space="preserve">　　　　　名　　　義　　</w:t>
      </w:r>
      <w:r>
        <w:rPr>
          <w:rFonts w:hint="eastAsia"/>
          <w:kern w:val="0"/>
          <w:u w:val="single"/>
        </w:rPr>
        <w:t xml:space="preserve">　　　　　　　　　　　　　　　　　　　　　　　　　</w:t>
      </w:r>
    </w:p>
    <w:sectPr w:rsidR="00DA33E1" w:rsidRPr="00DA33E1" w:rsidSect="00EB77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B7"/>
    <w:rsid w:val="00014FFA"/>
    <w:rsid w:val="00031D44"/>
    <w:rsid w:val="000407A3"/>
    <w:rsid w:val="000472FB"/>
    <w:rsid w:val="000B33C7"/>
    <w:rsid w:val="000B46E3"/>
    <w:rsid w:val="000B5A88"/>
    <w:rsid w:val="000D3939"/>
    <w:rsid w:val="000F2016"/>
    <w:rsid w:val="00123FBE"/>
    <w:rsid w:val="001257FE"/>
    <w:rsid w:val="00146456"/>
    <w:rsid w:val="0015379D"/>
    <w:rsid w:val="001660F6"/>
    <w:rsid w:val="0017517D"/>
    <w:rsid w:val="001A1A50"/>
    <w:rsid w:val="001A4D9A"/>
    <w:rsid w:val="001A70EE"/>
    <w:rsid w:val="001B6117"/>
    <w:rsid w:val="001D1416"/>
    <w:rsid w:val="00234C56"/>
    <w:rsid w:val="002408E5"/>
    <w:rsid w:val="00246406"/>
    <w:rsid w:val="00247E7D"/>
    <w:rsid w:val="002558C3"/>
    <w:rsid w:val="00264325"/>
    <w:rsid w:val="0026696D"/>
    <w:rsid w:val="00275168"/>
    <w:rsid w:val="002C2A13"/>
    <w:rsid w:val="002E6504"/>
    <w:rsid w:val="00301330"/>
    <w:rsid w:val="003042C0"/>
    <w:rsid w:val="00311E08"/>
    <w:rsid w:val="00323872"/>
    <w:rsid w:val="00363C52"/>
    <w:rsid w:val="003825B9"/>
    <w:rsid w:val="00384558"/>
    <w:rsid w:val="003D2308"/>
    <w:rsid w:val="003F3199"/>
    <w:rsid w:val="00417847"/>
    <w:rsid w:val="00417FF3"/>
    <w:rsid w:val="00452407"/>
    <w:rsid w:val="004558BE"/>
    <w:rsid w:val="0046663D"/>
    <w:rsid w:val="00477D7B"/>
    <w:rsid w:val="004904C9"/>
    <w:rsid w:val="00492E0E"/>
    <w:rsid w:val="004979CF"/>
    <w:rsid w:val="004A2AA6"/>
    <w:rsid w:val="004C1C7E"/>
    <w:rsid w:val="00554BA9"/>
    <w:rsid w:val="00582AAE"/>
    <w:rsid w:val="005A59A6"/>
    <w:rsid w:val="005C4ECD"/>
    <w:rsid w:val="00601EBA"/>
    <w:rsid w:val="006067CD"/>
    <w:rsid w:val="00612A5C"/>
    <w:rsid w:val="00641B00"/>
    <w:rsid w:val="00662046"/>
    <w:rsid w:val="00676D27"/>
    <w:rsid w:val="0069044B"/>
    <w:rsid w:val="00705C70"/>
    <w:rsid w:val="00731DA7"/>
    <w:rsid w:val="00742EE9"/>
    <w:rsid w:val="007830B0"/>
    <w:rsid w:val="00787BAD"/>
    <w:rsid w:val="00790265"/>
    <w:rsid w:val="007A306E"/>
    <w:rsid w:val="007A383F"/>
    <w:rsid w:val="007D567F"/>
    <w:rsid w:val="007E0C6F"/>
    <w:rsid w:val="007F3389"/>
    <w:rsid w:val="00814035"/>
    <w:rsid w:val="00822947"/>
    <w:rsid w:val="008340F5"/>
    <w:rsid w:val="00847FB2"/>
    <w:rsid w:val="00850725"/>
    <w:rsid w:val="0085514C"/>
    <w:rsid w:val="008804A4"/>
    <w:rsid w:val="00894677"/>
    <w:rsid w:val="008A6C06"/>
    <w:rsid w:val="008D7F37"/>
    <w:rsid w:val="008E3332"/>
    <w:rsid w:val="00900F89"/>
    <w:rsid w:val="00906415"/>
    <w:rsid w:val="0091168F"/>
    <w:rsid w:val="009205C0"/>
    <w:rsid w:val="00923663"/>
    <w:rsid w:val="00927AB0"/>
    <w:rsid w:val="009558BF"/>
    <w:rsid w:val="00963BBF"/>
    <w:rsid w:val="00995266"/>
    <w:rsid w:val="009C563A"/>
    <w:rsid w:val="009D4DCD"/>
    <w:rsid w:val="009E120A"/>
    <w:rsid w:val="009E496B"/>
    <w:rsid w:val="00A056D1"/>
    <w:rsid w:val="00A13BE3"/>
    <w:rsid w:val="00A174CB"/>
    <w:rsid w:val="00A24E0F"/>
    <w:rsid w:val="00A2745C"/>
    <w:rsid w:val="00A465A1"/>
    <w:rsid w:val="00A7796D"/>
    <w:rsid w:val="00A85E81"/>
    <w:rsid w:val="00AB090D"/>
    <w:rsid w:val="00AB7412"/>
    <w:rsid w:val="00AC0ECE"/>
    <w:rsid w:val="00B16632"/>
    <w:rsid w:val="00B22D4A"/>
    <w:rsid w:val="00B56347"/>
    <w:rsid w:val="00B946C4"/>
    <w:rsid w:val="00B94A0E"/>
    <w:rsid w:val="00BB20FF"/>
    <w:rsid w:val="00BC0A04"/>
    <w:rsid w:val="00BD7899"/>
    <w:rsid w:val="00BE0DF6"/>
    <w:rsid w:val="00C22049"/>
    <w:rsid w:val="00C224C8"/>
    <w:rsid w:val="00C3232F"/>
    <w:rsid w:val="00C4120F"/>
    <w:rsid w:val="00C5356D"/>
    <w:rsid w:val="00C5401A"/>
    <w:rsid w:val="00C806A4"/>
    <w:rsid w:val="00C94101"/>
    <w:rsid w:val="00CA0A2B"/>
    <w:rsid w:val="00CA5E60"/>
    <w:rsid w:val="00CE5524"/>
    <w:rsid w:val="00CF61D1"/>
    <w:rsid w:val="00CF7568"/>
    <w:rsid w:val="00D0344B"/>
    <w:rsid w:val="00D05D6E"/>
    <w:rsid w:val="00D13DD1"/>
    <w:rsid w:val="00D30EFE"/>
    <w:rsid w:val="00D46E0B"/>
    <w:rsid w:val="00D54950"/>
    <w:rsid w:val="00D74B6A"/>
    <w:rsid w:val="00D8273A"/>
    <w:rsid w:val="00D845E9"/>
    <w:rsid w:val="00D97948"/>
    <w:rsid w:val="00DA18BF"/>
    <w:rsid w:val="00DA33E1"/>
    <w:rsid w:val="00DB6DF2"/>
    <w:rsid w:val="00DC4E91"/>
    <w:rsid w:val="00E003CF"/>
    <w:rsid w:val="00E00FD0"/>
    <w:rsid w:val="00E02C18"/>
    <w:rsid w:val="00E06E2C"/>
    <w:rsid w:val="00E2184F"/>
    <w:rsid w:val="00E40067"/>
    <w:rsid w:val="00E43DB6"/>
    <w:rsid w:val="00E51290"/>
    <w:rsid w:val="00E849AF"/>
    <w:rsid w:val="00EA7ADC"/>
    <w:rsid w:val="00EB05DE"/>
    <w:rsid w:val="00EB77B7"/>
    <w:rsid w:val="00EE6CB1"/>
    <w:rsid w:val="00F151F4"/>
    <w:rsid w:val="00F2017D"/>
    <w:rsid w:val="00F65980"/>
    <w:rsid w:val="00F818EF"/>
    <w:rsid w:val="00F9286F"/>
    <w:rsid w:val="00F9389A"/>
    <w:rsid w:val="00FC6B0D"/>
    <w:rsid w:val="00FD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D7210A"/>
  <w15:docId w15:val="{C6CEB225-FAC0-40C6-BE36-79BE1946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7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6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5634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75E7-063F-4C09-A4D5-8F995D07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県</dc:creator>
  <cp:lastModifiedBy>北園 将大</cp:lastModifiedBy>
  <cp:revision>6</cp:revision>
  <cp:lastPrinted>2018-03-01T01:20:00Z</cp:lastPrinted>
  <dcterms:created xsi:type="dcterms:W3CDTF">2018-03-01T02:03:00Z</dcterms:created>
  <dcterms:modified xsi:type="dcterms:W3CDTF">2024-06-27T06:37:00Z</dcterms:modified>
</cp:coreProperties>
</file>